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9987" w14:textId="7972043E" w:rsidR="00015EFC" w:rsidRDefault="00CA0B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9C373" wp14:editId="32C13780">
                <wp:simplePos x="0" y="0"/>
                <wp:positionH relativeFrom="column">
                  <wp:posOffset>4822190</wp:posOffset>
                </wp:positionH>
                <wp:positionV relativeFrom="paragraph">
                  <wp:posOffset>-673100</wp:posOffset>
                </wp:positionV>
                <wp:extent cx="1435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9946" w14:textId="45B69080" w:rsidR="00CA0B4B" w:rsidRPr="00CA0B4B" w:rsidRDefault="00CA0B4B" w:rsidP="00CA0B4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先進予防】</w:t>
                            </w:r>
                          </w:p>
                          <w:p w14:paraId="3F9F097E" w14:textId="77777777" w:rsidR="00CA0B4B" w:rsidRPr="00CA0B4B" w:rsidRDefault="00CA0B4B" w:rsidP="00CA0B4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sz w:val="18"/>
                                <w:szCs w:val="20"/>
                              </w:rPr>
                              <w:t>Advanced Preventive</w:t>
                            </w:r>
                          </w:p>
                          <w:p w14:paraId="769194B8" w14:textId="49D684EF" w:rsidR="00CA0B4B" w:rsidRPr="00CA0B4B" w:rsidRDefault="00CA0B4B" w:rsidP="00CA0B4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sz w:val="18"/>
                                <w:szCs w:val="20"/>
                              </w:rPr>
                              <w:t>Med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19C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7pt;margin-top:-53pt;width:1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" stroked="f">
                <v:textbox style="mso-fit-shape-to-text:t">
                  <w:txbxContent>
                    <w:p w14:paraId="76629946" w14:textId="45B69080" w:rsidR="00CA0B4B" w:rsidRPr="00CA0B4B" w:rsidRDefault="00CA0B4B" w:rsidP="00CA0B4B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rFonts w:hint="eastAsia"/>
                          <w:sz w:val="18"/>
                          <w:szCs w:val="20"/>
                        </w:rPr>
                        <w:t>【先進予防】</w:t>
                      </w:r>
                    </w:p>
                    <w:p w14:paraId="3F9F097E" w14:textId="77777777" w:rsidR="00CA0B4B" w:rsidRPr="00CA0B4B" w:rsidRDefault="00CA0B4B" w:rsidP="00CA0B4B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sz w:val="18"/>
                          <w:szCs w:val="20"/>
                        </w:rPr>
                        <w:t>Advanced Preventive</w:t>
                      </w:r>
                    </w:p>
                    <w:p w14:paraId="769194B8" w14:textId="49D684EF" w:rsidR="00CA0B4B" w:rsidRPr="00CA0B4B" w:rsidRDefault="00CA0B4B" w:rsidP="00CA0B4B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sz w:val="18"/>
                          <w:szCs w:val="20"/>
                        </w:rPr>
                        <w:t>Medical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様式２）</w:t>
      </w:r>
    </w:p>
    <w:p w14:paraId="5157C288" w14:textId="77777777" w:rsidR="00015EFC" w:rsidRDefault="00CA0B4B">
      <w:r>
        <w:rPr>
          <w:rFonts w:hint="eastAsia"/>
        </w:rPr>
        <w:t>（Form２）</w:t>
      </w:r>
    </w:p>
    <w:p w14:paraId="2ECECA3A" w14:textId="77777777" w:rsidR="00015EFC" w:rsidRDefault="00CA0B4B">
      <w:pPr>
        <w:spacing w:line="60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志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望 理 由 書</w:t>
      </w:r>
    </w:p>
    <w:p w14:paraId="5805908D" w14:textId="77777777" w:rsidR="005658CF" w:rsidRDefault="005658CF" w:rsidP="005658CF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Motivation Stat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07"/>
        <w:gridCol w:w="3264"/>
      </w:tblGrid>
      <w:tr w:rsidR="00015EFC" w14:paraId="6D071437" w14:textId="77777777" w:rsidTr="00CA0B4B">
        <w:trPr>
          <w:trHeight w:val="863"/>
        </w:trPr>
        <w:tc>
          <w:tcPr>
            <w:tcW w:w="1555" w:type="dxa"/>
            <w:vMerge w:val="restart"/>
          </w:tcPr>
          <w:p w14:paraId="43F52FB9" w14:textId="77777777" w:rsidR="00015EFC" w:rsidRDefault="00CA0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034B69B" w14:textId="77777777" w:rsidR="00015EFC" w:rsidRDefault="00CA0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714E2F73" w14:textId="77777777" w:rsidR="00015EFC" w:rsidRDefault="00CA0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ull Name</w:t>
            </w:r>
          </w:p>
        </w:tc>
        <w:tc>
          <w:tcPr>
            <w:tcW w:w="4107" w:type="dxa"/>
            <w:vMerge w:val="restart"/>
          </w:tcPr>
          <w:p w14:paraId="3D7006F8" w14:textId="77777777" w:rsidR="00015EFC" w:rsidRDefault="00015EFC" w:rsidP="00CA0B4B">
            <w:pPr>
              <w:jc w:val="left"/>
              <w:rPr>
                <w:sz w:val="16"/>
                <w:szCs w:val="16"/>
              </w:rPr>
            </w:pPr>
          </w:p>
          <w:p w14:paraId="553323DB" w14:textId="77777777" w:rsidR="00CA0B4B" w:rsidRDefault="00CA0B4B" w:rsidP="00CA0B4B">
            <w:pPr>
              <w:jc w:val="left"/>
              <w:rPr>
                <w:sz w:val="16"/>
                <w:szCs w:val="16"/>
              </w:rPr>
            </w:pPr>
          </w:p>
          <w:p w14:paraId="5F7F3221" w14:textId="0DC838AE" w:rsidR="00CA0B4B" w:rsidRPr="00CA0B4B" w:rsidRDefault="00CA0B4B" w:rsidP="00CA0B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4" w:type="dxa"/>
            <w:vAlign w:val="center"/>
          </w:tcPr>
          <w:p w14:paraId="2DB316CC" w14:textId="77777777" w:rsidR="00015EFC" w:rsidRDefault="00CA0B4B" w:rsidP="00CA0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14:paraId="4A7E5EC9" w14:textId="4FDE952A" w:rsidR="00015EFC" w:rsidRDefault="005658CF" w:rsidP="00CA0B4B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xaminee Number</w:t>
            </w:r>
          </w:p>
        </w:tc>
      </w:tr>
      <w:tr w:rsidR="00015EFC" w14:paraId="3CD78DE9" w14:textId="77777777">
        <w:trPr>
          <w:trHeight w:val="862"/>
        </w:trPr>
        <w:tc>
          <w:tcPr>
            <w:tcW w:w="1555" w:type="dxa"/>
            <w:vMerge/>
          </w:tcPr>
          <w:p w14:paraId="439F81F5" w14:textId="77777777" w:rsidR="00015EFC" w:rsidRDefault="00015EFC">
            <w:pPr>
              <w:rPr>
                <w:szCs w:val="21"/>
              </w:rPr>
            </w:pPr>
          </w:p>
        </w:tc>
        <w:tc>
          <w:tcPr>
            <w:tcW w:w="4107" w:type="dxa"/>
            <w:vMerge/>
          </w:tcPr>
          <w:p w14:paraId="59497722" w14:textId="77777777" w:rsidR="00015EFC" w:rsidRDefault="00015EFC">
            <w:pPr>
              <w:rPr>
                <w:sz w:val="36"/>
                <w:szCs w:val="36"/>
              </w:rPr>
            </w:pPr>
          </w:p>
        </w:tc>
        <w:tc>
          <w:tcPr>
            <w:tcW w:w="3264" w:type="dxa"/>
          </w:tcPr>
          <w:p w14:paraId="726C391A" w14:textId="77777777" w:rsidR="00015EFC" w:rsidRDefault="00015EFC">
            <w:pPr>
              <w:rPr>
                <w:szCs w:val="21"/>
              </w:rPr>
            </w:pPr>
          </w:p>
        </w:tc>
      </w:tr>
      <w:tr w:rsidR="00015EFC" w14:paraId="5FCFA5B1" w14:textId="77777777">
        <w:trPr>
          <w:trHeight w:val="986"/>
        </w:trPr>
        <w:tc>
          <w:tcPr>
            <w:tcW w:w="1555" w:type="dxa"/>
          </w:tcPr>
          <w:p w14:paraId="346BFA0A" w14:textId="77777777" w:rsidR="00015EFC" w:rsidRDefault="00CA0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研究分野</w:t>
            </w:r>
          </w:p>
          <w:p w14:paraId="2D6415AB" w14:textId="0CC93C87" w:rsidR="00015EFC" w:rsidRDefault="005658CF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sired　Research Field</w:t>
            </w:r>
          </w:p>
        </w:tc>
        <w:tc>
          <w:tcPr>
            <w:tcW w:w="7371" w:type="dxa"/>
            <w:gridSpan w:val="2"/>
          </w:tcPr>
          <w:p w14:paraId="73A01843" w14:textId="77777777" w:rsidR="00015EFC" w:rsidRDefault="00015EFC">
            <w:pPr>
              <w:rPr>
                <w:szCs w:val="21"/>
              </w:rPr>
            </w:pPr>
          </w:p>
        </w:tc>
      </w:tr>
      <w:tr w:rsidR="00015EFC" w14:paraId="0CA2648A" w14:textId="77777777">
        <w:tc>
          <w:tcPr>
            <w:tcW w:w="8926" w:type="dxa"/>
            <w:gridSpan w:val="3"/>
          </w:tcPr>
          <w:p w14:paraId="3C14721C" w14:textId="77777777" w:rsidR="00015EFC" w:rsidRDefault="00CA0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研究分野を志望した理由を述べなさい</w:t>
            </w:r>
          </w:p>
          <w:p w14:paraId="7C54F15D" w14:textId="77777777" w:rsidR="005658CF" w:rsidRDefault="005658CF" w:rsidP="00565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scribe your motivation</w:t>
            </w:r>
          </w:p>
          <w:p w14:paraId="4891D608" w14:textId="77777777" w:rsidR="00015EFC" w:rsidRDefault="00015EFC">
            <w:pPr>
              <w:rPr>
                <w:szCs w:val="21"/>
              </w:rPr>
            </w:pPr>
          </w:p>
          <w:p w14:paraId="1DCCCA99" w14:textId="77777777" w:rsidR="00015EFC" w:rsidRDefault="00015EFC">
            <w:pPr>
              <w:rPr>
                <w:szCs w:val="21"/>
              </w:rPr>
            </w:pPr>
          </w:p>
          <w:p w14:paraId="54851351" w14:textId="77777777" w:rsidR="00015EFC" w:rsidRDefault="00015EFC">
            <w:pPr>
              <w:rPr>
                <w:szCs w:val="21"/>
              </w:rPr>
            </w:pPr>
          </w:p>
          <w:p w14:paraId="1042EC10" w14:textId="77777777" w:rsidR="00015EFC" w:rsidRDefault="00015EFC">
            <w:pPr>
              <w:rPr>
                <w:szCs w:val="21"/>
              </w:rPr>
            </w:pPr>
          </w:p>
          <w:p w14:paraId="7266C8EC" w14:textId="77777777" w:rsidR="00015EFC" w:rsidRDefault="00015EFC">
            <w:pPr>
              <w:rPr>
                <w:szCs w:val="21"/>
              </w:rPr>
            </w:pPr>
          </w:p>
          <w:p w14:paraId="6C36FEE4" w14:textId="77777777" w:rsidR="00015EFC" w:rsidRDefault="00015EFC">
            <w:pPr>
              <w:rPr>
                <w:szCs w:val="21"/>
              </w:rPr>
            </w:pPr>
          </w:p>
          <w:p w14:paraId="14DD6618" w14:textId="77777777" w:rsidR="00015EFC" w:rsidRDefault="00015EFC">
            <w:pPr>
              <w:rPr>
                <w:szCs w:val="21"/>
              </w:rPr>
            </w:pPr>
          </w:p>
        </w:tc>
      </w:tr>
      <w:tr w:rsidR="00015EFC" w14:paraId="6C34C85C" w14:textId="77777777">
        <w:tc>
          <w:tcPr>
            <w:tcW w:w="8926" w:type="dxa"/>
            <w:gridSpan w:val="3"/>
          </w:tcPr>
          <w:p w14:paraId="4CF7AFFD" w14:textId="77777777" w:rsidR="00015EFC" w:rsidRDefault="00CA0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学後の研究について</w:t>
            </w:r>
          </w:p>
          <w:p w14:paraId="33BB747E" w14:textId="77777777" w:rsidR="005658CF" w:rsidRDefault="005658CF" w:rsidP="00565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earch Plan</w:t>
            </w:r>
          </w:p>
          <w:p w14:paraId="62294A8F" w14:textId="77777777" w:rsidR="00015EFC" w:rsidRDefault="00015EFC">
            <w:pPr>
              <w:rPr>
                <w:szCs w:val="21"/>
              </w:rPr>
            </w:pPr>
          </w:p>
          <w:p w14:paraId="651E2870" w14:textId="77777777" w:rsidR="00015EFC" w:rsidRDefault="00015EFC">
            <w:pPr>
              <w:rPr>
                <w:szCs w:val="21"/>
              </w:rPr>
            </w:pPr>
          </w:p>
          <w:p w14:paraId="51023E62" w14:textId="77777777" w:rsidR="00015EFC" w:rsidRDefault="00015EFC">
            <w:pPr>
              <w:rPr>
                <w:szCs w:val="21"/>
              </w:rPr>
            </w:pPr>
          </w:p>
          <w:p w14:paraId="5E200C71" w14:textId="77777777" w:rsidR="00015EFC" w:rsidRDefault="00015EFC">
            <w:pPr>
              <w:rPr>
                <w:szCs w:val="21"/>
              </w:rPr>
            </w:pPr>
          </w:p>
          <w:p w14:paraId="0E8A38E6" w14:textId="77777777" w:rsidR="00015EFC" w:rsidRDefault="00015EFC">
            <w:pPr>
              <w:rPr>
                <w:szCs w:val="21"/>
              </w:rPr>
            </w:pPr>
          </w:p>
          <w:p w14:paraId="67B58DF8" w14:textId="77777777" w:rsidR="00015EFC" w:rsidRDefault="00015EFC">
            <w:pPr>
              <w:rPr>
                <w:szCs w:val="21"/>
              </w:rPr>
            </w:pPr>
          </w:p>
          <w:p w14:paraId="3B1448B2" w14:textId="77777777" w:rsidR="00015EFC" w:rsidRDefault="00015EFC">
            <w:pPr>
              <w:rPr>
                <w:szCs w:val="21"/>
              </w:rPr>
            </w:pPr>
          </w:p>
          <w:p w14:paraId="1435BA32" w14:textId="77777777" w:rsidR="00015EFC" w:rsidRDefault="00015EFC">
            <w:pPr>
              <w:rPr>
                <w:szCs w:val="21"/>
              </w:rPr>
            </w:pPr>
          </w:p>
        </w:tc>
      </w:tr>
    </w:tbl>
    <w:p w14:paraId="3FF7541A" w14:textId="77777777" w:rsidR="00015EFC" w:rsidRDefault="00CA0B4B">
      <w:pPr>
        <w:jc w:val="center"/>
        <w:rPr>
          <w:szCs w:val="21"/>
        </w:rPr>
      </w:pPr>
      <w:r>
        <w:rPr>
          <w:rFonts w:hint="eastAsia"/>
          <w:szCs w:val="21"/>
        </w:rPr>
        <w:t>金沢大学大学院先進予防医学研究科（医学博士課程）</w:t>
      </w:r>
    </w:p>
    <w:p w14:paraId="0E624BD4" w14:textId="77777777" w:rsidR="00015EFC" w:rsidRDefault="00CA0B4B">
      <w:pPr>
        <w:jc w:val="center"/>
        <w:rPr>
          <w:szCs w:val="21"/>
        </w:rPr>
      </w:pPr>
      <w:r>
        <w:rPr>
          <w:szCs w:val="21"/>
        </w:rPr>
        <w:t xml:space="preserve">(Doctoral Course) Graduate School of </w:t>
      </w:r>
      <w:r>
        <w:rPr>
          <w:rFonts w:hint="eastAsia"/>
          <w:szCs w:val="21"/>
        </w:rPr>
        <w:t xml:space="preserve">Advanced </w:t>
      </w:r>
      <w:r>
        <w:rPr>
          <w:szCs w:val="21"/>
        </w:rPr>
        <w:t>Preventive Medical Science,</w:t>
      </w:r>
    </w:p>
    <w:p w14:paraId="6C03CA72" w14:textId="77777777" w:rsidR="00015EFC" w:rsidRDefault="00CA0B4B">
      <w:pPr>
        <w:jc w:val="center"/>
        <w:rPr>
          <w:szCs w:val="21"/>
        </w:rPr>
      </w:pPr>
      <w:r>
        <w:rPr>
          <w:szCs w:val="21"/>
        </w:rPr>
        <w:t>Kanazawa University</w:t>
      </w:r>
    </w:p>
    <w:p w14:paraId="687A6DB9" w14:textId="77777777" w:rsidR="00015EFC" w:rsidRDefault="00CA0B4B">
      <w:pPr>
        <w:rPr>
          <w:szCs w:val="21"/>
        </w:rPr>
      </w:pPr>
      <w:r>
        <w:rPr>
          <w:rFonts w:hint="eastAsia"/>
          <w:szCs w:val="21"/>
        </w:rPr>
        <w:t>※パソコン等使用により作成する場合は，本様式に直接又は本様式に準じて別紙A</w:t>
      </w:r>
      <w:r>
        <w:rPr>
          <w:szCs w:val="21"/>
        </w:rPr>
        <w:t>4</w:t>
      </w:r>
      <w:r>
        <w:rPr>
          <w:rFonts w:hint="eastAsia"/>
          <w:szCs w:val="21"/>
        </w:rPr>
        <w:t>版で作成してください。</w:t>
      </w:r>
    </w:p>
    <w:p w14:paraId="3BD04B38" w14:textId="6ED661BE" w:rsidR="00015EFC" w:rsidRDefault="00CA0B4B">
      <w:pPr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>hen preparing this form on a computer, please print directly on this form or separate sheet with the same format (A4 paper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5EFC" w14:paraId="779FBCCA" w14:textId="77777777">
        <w:tc>
          <w:tcPr>
            <w:tcW w:w="9060" w:type="dxa"/>
          </w:tcPr>
          <w:p w14:paraId="40E2643B" w14:textId="77777777" w:rsidR="00015EFC" w:rsidRDefault="00CA0B4B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br w:type="page"/>
            </w:r>
            <w:r>
              <w:rPr>
                <w:rFonts w:hint="eastAsia"/>
                <w:szCs w:val="21"/>
              </w:rPr>
              <w:t>研究業績（論文，学会発表等）があれば記載</w:t>
            </w:r>
          </w:p>
          <w:p w14:paraId="08C74838" w14:textId="77777777" w:rsidR="005658CF" w:rsidRDefault="005658CF" w:rsidP="00565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earch achievement (if any)</w:t>
            </w:r>
          </w:p>
          <w:p w14:paraId="5D8DCC2F" w14:textId="77777777" w:rsidR="00015EFC" w:rsidRDefault="00015EFC">
            <w:pPr>
              <w:rPr>
                <w:szCs w:val="21"/>
              </w:rPr>
            </w:pPr>
          </w:p>
          <w:p w14:paraId="23DF1200" w14:textId="77777777" w:rsidR="00015EFC" w:rsidRDefault="00015EFC">
            <w:pPr>
              <w:rPr>
                <w:szCs w:val="21"/>
              </w:rPr>
            </w:pPr>
          </w:p>
          <w:p w14:paraId="3FC24532" w14:textId="77777777" w:rsidR="00015EFC" w:rsidRDefault="00015EFC">
            <w:pPr>
              <w:rPr>
                <w:szCs w:val="21"/>
              </w:rPr>
            </w:pPr>
          </w:p>
          <w:p w14:paraId="1AE555AD" w14:textId="77777777" w:rsidR="00015EFC" w:rsidRDefault="00015EFC">
            <w:pPr>
              <w:rPr>
                <w:szCs w:val="21"/>
              </w:rPr>
            </w:pPr>
          </w:p>
          <w:p w14:paraId="6B147E66" w14:textId="77777777" w:rsidR="00015EFC" w:rsidRDefault="00015EFC">
            <w:pPr>
              <w:rPr>
                <w:szCs w:val="21"/>
              </w:rPr>
            </w:pPr>
          </w:p>
          <w:p w14:paraId="0C4203DF" w14:textId="77777777" w:rsidR="00015EFC" w:rsidRDefault="00015EFC">
            <w:pPr>
              <w:rPr>
                <w:szCs w:val="21"/>
              </w:rPr>
            </w:pPr>
          </w:p>
          <w:p w14:paraId="5B9B3C61" w14:textId="77777777" w:rsidR="00015EFC" w:rsidRDefault="00015EFC">
            <w:pPr>
              <w:rPr>
                <w:szCs w:val="21"/>
              </w:rPr>
            </w:pPr>
          </w:p>
          <w:p w14:paraId="6D68422E" w14:textId="77777777" w:rsidR="00015EFC" w:rsidRDefault="00015EFC">
            <w:pPr>
              <w:rPr>
                <w:szCs w:val="21"/>
              </w:rPr>
            </w:pPr>
          </w:p>
          <w:p w14:paraId="53BFE2F5" w14:textId="77777777" w:rsidR="00015EFC" w:rsidRDefault="00015EFC">
            <w:pPr>
              <w:rPr>
                <w:szCs w:val="21"/>
              </w:rPr>
            </w:pPr>
          </w:p>
          <w:p w14:paraId="0372C1C6" w14:textId="77777777" w:rsidR="00015EFC" w:rsidRDefault="00015EFC">
            <w:pPr>
              <w:rPr>
                <w:szCs w:val="21"/>
              </w:rPr>
            </w:pPr>
          </w:p>
          <w:p w14:paraId="64808A91" w14:textId="77777777" w:rsidR="00015EFC" w:rsidRDefault="00015EFC">
            <w:pPr>
              <w:rPr>
                <w:szCs w:val="21"/>
              </w:rPr>
            </w:pPr>
          </w:p>
          <w:p w14:paraId="3250BB03" w14:textId="77777777" w:rsidR="00015EFC" w:rsidRDefault="00015EFC">
            <w:pPr>
              <w:rPr>
                <w:szCs w:val="21"/>
              </w:rPr>
            </w:pPr>
          </w:p>
          <w:p w14:paraId="5E232FDD" w14:textId="77777777" w:rsidR="00015EFC" w:rsidRDefault="00015EFC">
            <w:pPr>
              <w:rPr>
                <w:szCs w:val="21"/>
              </w:rPr>
            </w:pPr>
          </w:p>
          <w:p w14:paraId="06F01FF5" w14:textId="77777777" w:rsidR="00015EFC" w:rsidRDefault="00015EFC">
            <w:pPr>
              <w:rPr>
                <w:szCs w:val="21"/>
              </w:rPr>
            </w:pPr>
          </w:p>
          <w:p w14:paraId="4506B858" w14:textId="77777777" w:rsidR="00015EFC" w:rsidRDefault="00015EFC">
            <w:pPr>
              <w:rPr>
                <w:szCs w:val="21"/>
              </w:rPr>
            </w:pPr>
          </w:p>
          <w:p w14:paraId="2DDAE69B" w14:textId="77777777" w:rsidR="00015EFC" w:rsidRDefault="00015EFC">
            <w:pPr>
              <w:rPr>
                <w:szCs w:val="21"/>
              </w:rPr>
            </w:pPr>
          </w:p>
          <w:p w14:paraId="41CD8B98" w14:textId="77777777" w:rsidR="00015EFC" w:rsidRDefault="00015EFC">
            <w:pPr>
              <w:rPr>
                <w:szCs w:val="21"/>
              </w:rPr>
            </w:pPr>
          </w:p>
          <w:p w14:paraId="05712468" w14:textId="77777777" w:rsidR="00015EFC" w:rsidRDefault="00015EFC">
            <w:pPr>
              <w:rPr>
                <w:szCs w:val="21"/>
              </w:rPr>
            </w:pPr>
          </w:p>
          <w:p w14:paraId="608E699E" w14:textId="77777777" w:rsidR="00015EFC" w:rsidRDefault="00015EFC">
            <w:pPr>
              <w:rPr>
                <w:szCs w:val="21"/>
              </w:rPr>
            </w:pPr>
          </w:p>
          <w:p w14:paraId="5276C94F" w14:textId="77777777" w:rsidR="00015EFC" w:rsidRDefault="00015EFC">
            <w:pPr>
              <w:rPr>
                <w:szCs w:val="21"/>
              </w:rPr>
            </w:pPr>
          </w:p>
          <w:p w14:paraId="3215BFA8" w14:textId="77777777" w:rsidR="00015EFC" w:rsidRDefault="00015EFC">
            <w:pPr>
              <w:rPr>
                <w:szCs w:val="21"/>
              </w:rPr>
            </w:pPr>
          </w:p>
          <w:p w14:paraId="07664F59" w14:textId="77777777" w:rsidR="00015EFC" w:rsidRDefault="00015EFC">
            <w:pPr>
              <w:rPr>
                <w:szCs w:val="21"/>
              </w:rPr>
            </w:pPr>
          </w:p>
          <w:p w14:paraId="7AFECF76" w14:textId="77777777" w:rsidR="00015EFC" w:rsidRDefault="00015EFC">
            <w:pPr>
              <w:rPr>
                <w:szCs w:val="21"/>
              </w:rPr>
            </w:pPr>
          </w:p>
          <w:p w14:paraId="1C69E2AC" w14:textId="77777777" w:rsidR="00015EFC" w:rsidRDefault="00015EFC">
            <w:pPr>
              <w:rPr>
                <w:szCs w:val="21"/>
              </w:rPr>
            </w:pPr>
          </w:p>
          <w:p w14:paraId="25299D41" w14:textId="77777777" w:rsidR="00015EFC" w:rsidRDefault="00015EFC">
            <w:pPr>
              <w:rPr>
                <w:szCs w:val="21"/>
              </w:rPr>
            </w:pPr>
          </w:p>
          <w:p w14:paraId="48828601" w14:textId="77777777" w:rsidR="00015EFC" w:rsidRDefault="00015EFC">
            <w:pPr>
              <w:rPr>
                <w:szCs w:val="21"/>
              </w:rPr>
            </w:pPr>
          </w:p>
          <w:p w14:paraId="525BA177" w14:textId="77777777" w:rsidR="00015EFC" w:rsidRDefault="00015EFC">
            <w:pPr>
              <w:rPr>
                <w:szCs w:val="21"/>
              </w:rPr>
            </w:pPr>
          </w:p>
          <w:p w14:paraId="204E288D" w14:textId="77777777" w:rsidR="00015EFC" w:rsidRDefault="00015EFC">
            <w:pPr>
              <w:rPr>
                <w:szCs w:val="21"/>
              </w:rPr>
            </w:pPr>
          </w:p>
          <w:p w14:paraId="71766649" w14:textId="77777777" w:rsidR="00015EFC" w:rsidRDefault="00015EFC">
            <w:pPr>
              <w:rPr>
                <w:szCs w:val="21"/>
              </w:rPr>
            </w:pPr>
          </w:p>
          <w:p w14:paraId="663F0025" w14:textId="77777777" w:rsidR="00015EFC" w:rsidRDefault="00015EFC">
            <w:pPr>
              <w:rPr>
                <w:szCs w:val="21"/>
              </w:rPr>
            </w:pPr>
          </w:p>
          <w:p w14:paraId="19F56E93" w14:textId="77777777" w:rsidR="00015EFC" w:rsidRDefault="00015EFC">
            <w:pPr>
              <w:rPr>
                <w:szCs w:val="21"/>
              </w:rPr>
            </w:pPr>
          </w:p>
        </w:tc>
      </w:tr>
    </w:tbl>
    <w:p w14:paraId="461A84D9" w14:textId="3170ACA3" w:rsidR="00015EFC" w:rsidRDefault="00CA0B4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B2EBB" wp14:editId="7D899A71">
                <wp:simplePos x="0" y="0"/>
                <wp:positionH relativeFrom="column">
                  <wp:posOffset>4823460</wp:posOffset>
                </wp:positionH>
                <wp:positionV relativeFrom="paragraph">
                  <wp:posOffset>-8265160</wp:posOffset>
                </wp:positionV>
                <wp:extent cx="14351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32B9" w14:textId="77777777" w:rsidR="00CA0B4B" w:rsidRPr="00CA0B4B" w:rsidRDefault="00CA0B4B" w:rsidP="00CA0B4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先進予防】</w:t>
                            </w:r>
                          </w:p>
                          <w:p w14:paraId="38699E07" w14:textId="77777777" w:rsidR="00CA0B4B" w:rsidRPr="00CA0B4B" w:rsidRDefault="00CA0B4B" w:rsidP="00CA0B4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sz w:val="18"/>
                                <w:szCs w:val="20"/>
                              </w:rPr>
                              <w:t>Advanced Preventive</w:t>
                            </w:r>
                          </w:p>
                          <w:p w14:paraId="46E03C92" w14:textId="77777777" w:rsidR="00CA0B4B" w:rsidRPr="00CA0B4B" w:rsidRDefault="00CA0B4B" w:rsidP="00CA0B4B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sz w:val="18"/>
                                <w:szCs w:val="20"/>
                              </w:rPr>
                              <w:t>Med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B2EBB" id="_x0000_s1027" type="#_x0000_t202" style="position:absolute;left:0;text-align:left;margin-left:379.8pt;margin-top:-650.8pt;width:1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" stroked="f">
                <v:textbox style="mso-fit-shape-to-text:t">
                  <w:txbxContent>
                    <w:p w14:paraId="2A9F32B9" w14:textId="77777777" w:rsidR="00CA0B4B" w:rsidRPr="00CA0B4B" w:rsidRDefault="00CA0B4B" w:rsidP="00CA0B4B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rFonts w:hint="eastAsia"/>
                          <w:sz w:val="18"/>
                          <w:szCs w:val="20"/>
                        </w:rPr>
                        <w:t>【先進予防】</w:t>
                      </w:r>
                    </w:p>
                    <w:p w14:paraId="38699E07" w14:textId="77777777" w:rsidR="00CA0B4B" w:rsidRPr="00CA0B4B" w:rsidRDefault="00CA0B4B" w:rsidP="00CA0B4B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sz w:val="18"/>
                          <w:szCs w:val="20"/>
                        </w:rPr>
                        <w:t>Advanced Preventive</w:t>
                      </w:r>
                    </w:p>
                    <w:p w14:paraId="46E03C92" w14:textId="77777777" w:rsidR="00CA0B4B" w:rsidRPr="00CA0B4B" w:rsidRDefault="00CA0B4B" w:rsidP="00CA0B4B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sz w:val="18"/>
                          <w:szCs w:val="20"/>
                        </w:rPr>
                        <w:t>Medical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2674F3A" w14:textId="77777777" w:rsidR="00015EFC" w:rsidRDefault="00015EFC"/>
    <w:sectPr w:rsidR="00015EFC">
      <w:pgSz w:w="11906" w:h="16838"/>
      <w:pgMar w:top="158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8F4C" w14:textId="77777777" w:rsidR="005658CF" w:rsidRDefault="005658CF" w:rsidP="005658CF">
      <w:r>
        <w:separator/>
      </w:r>
    </w:p>
  </w:endnote>
  <w:endnote w:type="continuationSeparator" w:id="0">
    <w:p w14:paraId="1586C0B7" w14:textId="77777777" w:rsidR="005658CF" w:rsidRDefault="005658CF" w:rsidP="0056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15F1" w14:textId="77777777" w:rsidR="005658CF" w:rsidRDefault="005658CF" w:rsidP="005658CF">
      <w:r>
        <w:separator/>
      </w:r>
    </w:p>
  </w:footnote>
  <w:footnote w:type="continuationSeparator" w:id="0">
    <w:p w14:paraId="39E88F0C" w14:textId="77777777" w:rsidR="005658CF" w:rsidRDefault="005658CF" w:rsidP="00565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FC"/>
    <w:rsid w:val="00015EFC"/>
    <w:rsid w:val="005658CF"/>
    <w:rsid w:val="00C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A6AF4"/>
  <w15:chartTrackingRefBased/>
  <w15:docId w15:val="{D1BF2166-7EBB-4B0D-A1D0-E4EF1B3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8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8CF"/>
  </w:style>
  <w:style w:type="paragraph" w:styleId="a6">
    <w:name w:val="footer"/>
    <w:basedOn w:val="a"/>
    <w:link w:val="a7"/>
    <w:uiPriority w:val="99"/>
    <w:unhideWhenUsed/>
    <w:rsid w:val="005658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DFC1-B75B-4121-AB7A-73DB2E65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陽子</dc:creator>
  <cp:keywords/>
  <dc:description/>
  <cp:lastModifiedBy>平井 奈美</cp:lastModifiedBy>
  <cp:revision>4</cp:revision>
  <dcterms:created xsi:type="dcterms:W3CDTF">2021-09-13T08:44:00Z</dcterms:created>
  <dcterms:modified xsi:type="dcterms:W3CDTF">2023-09-07T06:58:00Z</dcterms:modified>
</cp:coreProperties>
</file>